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0A2858BB" w:rsidR="00420EF5" w:rsidRPr="004349AD" w:rsidRDefault="00420EF5" w:rsidP="00191584">
      <w:pPr>
        <w:autoSpaceDN w:val="0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Hlk110331357"/>
    </w:p>
    <w:tbl>
      <w:tblPr>
        <w:tblW w:w="916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"/>
        <w:gridCol w:w="1548"/>
        <w:gridCol w:w="1133"/>
        <w:gridCol w:w="5953"/>
      </w:tblGrid>
      <w:tr w:rsidR="00466B23" w:rsidRPr="00466B23" w14:paraId="0DD76221" w14:textId="77777777" w:rsidTr="00191584">
        <w:trPr>
          <w:trHeight w:val="1200"/>
        </w:trPr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37FF3BDA" w:rsidR="00420EF5" w:rsidRPr="00C35389" w:rsidRDefault="0019158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掲載</w:t>
            </w:r>
            <w:r w:rsidR="00CB1A2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請書</w:t>
            </w:r>
          </w:p>
          <w:p w14:paraId="64341C14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AB5DC75" w14:textId="5831FF05" w:rsidR="003A7152" w:rsidRPr="00C35389" w:rsidRDefault="00420EF5" w:rsidP="00191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6137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　　　月　　　日</w:t>
            </w:r>
            <w:r w:rsidR="009C3DE4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</w:tr>
      <w:tr w:rsidR="00572690" w:rsidRPr="00466B23" w14:paraId="78C44E9F" w14:textId="77777777" w:rsidTr="00572690">
        <w:trPr>
          <w:trHeight w:val="46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A85D74" w14:textId="546037FF" w:rsidR="00572690" w:rsidRPr="00C35389" w:rsidRDefault="00572690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191584">
              <w:rPr>
                <w:rFonts w:ascii="ＭＳ 明朝" w:eastAsia="ＭＳ 明朝" w:hAnsi="Century" w:cs="Times New Roman" w:hint="eastAsia"/>
                <w:color w:val="000000" w:themeColor="text1"/>
                <w:spacing w:val="9"/>
                <w:kern w:val="0"/>
                <w:sz w:val="24"/>
                <w:szCs w:val="28"/>
                <w:fitText w:val="1533" w:id="-683437820"/>
              </w:rPr>
              <w:t>企業・団体</w:t>
            </w:r>
            <w:r w:rsidRPr="00191584">
              <w:rPr>
                <w:rFonts w:ascii="ＭＳ 明朝" w:eastAsia="ＭＳ 明朝" w:hAnsi="Century" w:cs="Times New Roman" w:hint="eastAsia"/>
                <w:color w:val="000000" w:themeColor="text1"/>
                <w:spacing w:val="2"/>
                <w:kern w:val="0"/>
                <w:sz w:val="24"/>
                <w:szCs w:val="28"/>
                <w:fitText w:val="1533" w:id="-683437820"/>
              </w:rPr>
              <w:t>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A15FE29" w14:textId="1BCEA95F" w:rsidR="00572690" w:rsidRPr="00572690" w:rsidRDefault="00572690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572690" w:rsidRPr="00466B23" w14:paraId="0DF7C734" w14:textId="77777777" w:rsidTr="00100EC0">
        <w:trPr>
          <w:trHeight w:val="449"/>
        </w:trPr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D3D74" w14:textId="0C69DD6C" w:rsidR="00572690" w:rsidRPr="00C35389" w:rsidRDefault="00572690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B7517" w14:textId="27F453F0" w:rsidR="00572690" w:rsidRPr="00284B7F" w:rsidRDefault="00572690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191584" w:rsidRPr="00466B23" w14:paraId="4817160C" w14:textId="77777777" w:rsidTr="009049EB">
        <w:trPr>
          <w:trHeight w:val="50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BCDE4C" w14:textId="21CBB1B2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0D31FC">
              <w:rPr>
                <w:rFonts w:ascii="ＭＳ 明朝" w:eastAsia="ＭＳ 明朝" w:hAnsi="Century" w:cs="Times New Roman" w:hint="eastAsia"/>
                <w:color w:val="000000" w:themeColor="text1"/>
                <w:spacing w:val="149"/>
                <w:kern w:val="0"/>
                <w:sz w:val="24"/>
                <w:szCs w:val="28"/>
                <w:fitText w:val="1314" w:id="-683408640"/>
              </w:rPr>
              <w:t>担当</w:t>
            </w:r>
            <w:r w:rsidRPr="000D31FC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  <w:fitText w:val="1314" w:id="-683408640"/>
              </w:rPr>
              <w:t>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2DD49" w14:textId="48FEB438" w:rsidR="00191584" w:rsidRPr="008B629F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9049EB">
              <w:rPr>
                <w:rFonts w:ascii="ＭＳ 明朝" w:eastAsia="ＭＳ 明朝" w:hAnsi="Century" w:cs="Times New Roman" w:hint="eastAsia"/>
                <w:color w:val="000000" w:themeColor="text1"/>
                <w:spacing w:val="94"/>
                <w:kern w:val="0"/>
                <w:sz w:val="24"/>
                <w:szCs w:val="28"/>
                <w:fitText w:val="1095" w:id="-683406080"/>
              </w:rPr>
              <w:t>課係</w:t>
            </w:r>
            <w:r w:rsidRPr="009049E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  <w:fitText w:val="1095" w:id="-683406080"/>
              </w:rPr>
              <w:t>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A7B3F" w14:textId="6A255B9C" w:rsidR="00191584" w:rsidRPr="00466B23" w:rsidRDefault="00191584" w:rsidP="009049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191584" w:rsidRPr="00466B23" w14:paraId="635B07BC" w14:textId="77777777" w:rsidTr="00642F56">
        <w:trPr>
          <w:trHeight w:val="3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191584" w:rsidRDefault="00191584" w:rsidP="0019158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C5B9ED" w14:textId="5E93B60D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0D31FC">
              <w:rPr>
                <w:rFonts w:ascii="ＭＳ 明朝" w:eastAsia="ＭＳ 明朝" w:hAnsi="Century" w:cs="Times New Roman" w:hint="eastAsia"/>
                <w:color w:val="000000" w:themeColor="text1"/>
                <w:spacing w:val="307"/>
                <w:kern w:val="0"/>
                <w:sz w:val="24"/>
                <w:szCs w:val="28"/>
                <w:fitText w:val="1095" w:id="-683408382"/>
              </w:rPr>
              <w:t>氏</w:t>
            </w:r>
            <w:r w:rsidRPr="000D31FC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  <w:fitText w:val="1095" w:id="-683408382"/>
              </w:rPr>
              <w:t>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591F39E8" w:rsidR="00191584" w:rsidRPr="00572690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191584" w:rsidRPr="00466B23" w14:paraId="1C5D17EA" w14:textId="77777777" w:rsidTr="00B63129">
        <w:trPr>
          <w:trHeight w:val="40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D311" w14:textId="469211C9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99CEA1" w14:textId="77777777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7086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783294E6" w:rsidR="00191584" w:rsidRPr="00466B23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191584" w:rsidRPr="00466B23" w14:paraId="4805B262" w14:textId="1A44FA3F" w:rsidTr="000932F4">
        <w:trPr>
          <w:trHeight w:val="4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85B4" w14:textId="77777777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1001D6" w14:textId="79C573D5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081A1F">
              <w:rPr>
                <w:rFonts w:ascii="ＭＳ 明朝" w:eastAsia="ＭＳ 明朝" w:hAnsi="Century" w:cs="Times New Roman" w:hint="eastAsia"/>
                <w:color w:val="000000" w:themeColor="text1"/>
                <w:spacing w:val="94"/>
                <w:kern w:val="0"/>
                <w:sz w:val="24"/>
                <w:szCs w:val="28"/>
                <w:fitText w:val="1095" w:id="-683396352"/>
              </w:rPr>
              <w:t>連絡</w:t>
            </w:r>
            <w:r w:rsidRPr="00081A1F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  <w:fitText w:val="1095" w:id="-683396352"/>
              </w:rPr>
              <w:t>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6CEBD16B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4B4F37D9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（　　　　　　）　　　　　　－　　　　　　</w:t>
            </w:r>
          </w:p>
        </w:tc>
      </w:tr>
      <w:tr w:rsidR="00191584" w:rsidRPr="00466B23" w14:paraId="30FED98D" w14:textId="3FE999F5" w:rsidTr="000932F4">
        <w:trPr>
          <w:trHeight w:val="4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CA77C" w14:textId="77777777" w:rsidR="00191584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42224949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207BDF9C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081A1F" w:rsidRPr="00466B23" w14:paraId="01ED6E66" w14:textId="77777777" w:rsidTr="009049EB">
        <w:trPr>
          <w:trHeight w:val="596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3C6D2" w14:textId="61EDFFE0" w:rsidR="00081A1F" w:rsidRPr="00E63670" w:rsidRDefault="00081A1F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材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F39E9" w14:textId="702D2C36" w:rsidR="00081A1F" w:rsidRPr="007056A1" w:rsidRDefault="00081A1F" w:rsidP="007056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081A1F" w:rsidRPr="00466B23" w14:paraId="7225741A" w14:textId="77777777" w:rsidTr="00081A1F">
        <w:trPr>
          <w:trHeight w:val="2087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78F7F" w14:textId="00A7EAFD" w:rsidR="00081A1F" w:rsidRDefault="00CB1A24" w:rsidP="00081A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取りやめ理由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8DDE4" w14:textId="3CF9A107" w:rsidR="009049EB" w:rsidRPr="009049EB" w:rsidRDefault="009049EB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</w:tr>
      <w:bookmarkEnd w:id="0"/>
    </w:tbl>
    <w:p w14:paraId="25F81062" w14:textId="69DAAE39" w:rsidR="00435742" w:rsidRDefault="00435742" w:rsidP="005F15E1">
      <w:pPr>
        <w:kinsoku w:val="0"/>
        <w:overflowPunct w:val="0"/>
        <w:ind w:left="403" w:hangingChars="184" w:hanging="403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21CE5B13" w14:textId="63A5DB78" w:rsidR="00054E41" w:rsidRPr="00435742" w:rsidRDefault="00054E41" w:rsidP="00054E41">
      <w:pPr>
        <w:kinsoku w:val="0"/>
        <w:overflowPunct w:val="0"/>
        <w:ind w:left="1132" w:hangingChars="184" w:hanging="113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054E41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01651456"/>
        </w:rPr>
        <w:t>備</w:t>
      </w:r>
      <w:r w:rsidRPr="00054E4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01651456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ホームページから削除されるまでには、数週間程度時間を要します。</w:t>
      </w:r>
    </w:p>
    <w:p w14:paraId="055AC2DD" w14:textId="77777777" w:rsidR="00054E41" w:rsidRPr="00054E41" w:rsidRDefault="00054E41" w:rsidP="005F15E1">
      <w:pPr>
        <w:kinsoku w:val="0"/>
        <w:overflowPunct w:val="0"/>
        <w:ind w:left="403" w:hangingChars="184" w:hanging="403"/>
        <w:textAlignment w:val="baseline"/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</w:pPr>
    </w:p>
    <w:sectPr w:rsidR="00054E41" w:rsidRPr="00054E41" w:rsidSect="00B63129">
      <w:headerReference w:type="default" r:id="rId8"/>
      <w:type w:val="continuous"/>
      <w:pgSz w:w="11906" w:h="16838" w:code="9"/>
      <w:pgMar w:top="1021" w:right="1304" w:bottom="1021" w:left="1304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4F86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54E41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1A1F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1584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778AE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5E1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6856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56A1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0C1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49EB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3F07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13D4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5389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5512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B1A24"/>
    <w:rsid w:val="00CC0D00"/>
    <w:rsid w:val="00CC3DD9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83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799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34"/>
    <w:rsid w:val="00E87667"/>
    <w:rsid w:val="00E90D95"/>
    <w:rsid w:val="00E91494"/>
    <w:rsid w:val="00E92D5B"/>
    <w:rsid w:val="00E93625"/>
    <w:rsid w:val="00E94129"/>
    <w:rsid w:val="00E97117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4D5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09:53:00Z</dcterms:created>
  <dcterms:modified xsi:type="dcterms:W3CDTF">2025-12-04T06:36:00Z</dcterms:modified>
</cp:coreProperties>
</file>